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1AA" w14:textId="483242B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F728D1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89AF555" w14:textId="77777777" w:rsidR="00A5552F" w:rsidRPr="003E7910" w:rsidRDefault="00A5552F" w:rsidP="00A5552F">
      <w:pPr>
        <w:rPr>
          <w:rFonts w:cs="Arial"/>
          <w:szCs w:val="22"/>
        </w:rPr>
      </w:pPr>
    </w:p>
    <w:p w14:paraId="4BC299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2260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79DD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9761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E6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30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&amp;Si s.r.o.</w:t>
            </w:r>
          </w:p>
        </w:tc>
      </w:tr>
      <w:tr w:rsidR="007B0660" w:rsidRPr="003E7910" w14:paraId="1FED54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06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8D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33/63, Šamorín</w:t>
            </w:r>
          </w:p>
        </w:tc>
      </w:tr>
      <w:tr w:rsidR="004534D4" w:rsidRPr="003E7910" w14:paraId="37D35EF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19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88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17381          DIČ:  2121057642</w:t>
            </w:r>
          </w:p>
        </w:tc>
      </w:tr>
      <w:tr w:rsidR="007B0660" w:rsidRPr="003E7910" w14:paraId="0112F4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3B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C8D8" w14:textId="7E7727CC" w:rsidR="007B0660" w:rsidRPr="003E7910" w:rsidRDefault="000B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14:paraId="0A3C1B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F05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1D604" w14:textId="319B8E86" w:rsidR="007B0660" w:rsidRPr="003E7910" w:rsidRDefault="000B00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14:paraId="3EF1A1D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D96DCC" w14:textId="37B77EF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458722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630B2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ov vybraných druhov zvierat</w:t>
            </w:r>
          </w:p>
        </w:tc>
        <w:tc>
          <w:tcPr>
            <w:tcW w:w="1650" w:type="pct"/>
            <w:shd w:val="clear" w:color="auto" w:fill="FFFFFF"/>
            <w:hideMark/>
          </w:tcPr>
          <w:p w14:paraId="42B0667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020D4A1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8D94B41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8A0BB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8F1370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328E788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F1D39D8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47545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27AE12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F40CA51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3BE477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9E5DC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Textiln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5D8007F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5C7F3E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46692CB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E39DD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devn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512ADCD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E1A7786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962F5C0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681A3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4CC33F5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47AC99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319893E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3EBE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6CF205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5B2FA39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42B5F00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36295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6EDD814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8C688B9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73450F1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77F9E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motorových vozidiel, motorov, dopravných prostriedkov, dielov a príslušenstva pre motorové vozidlá a iné dopravné prostried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CBBAEF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D11CFCA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5890A1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5D78F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bižutérie a suvení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FF6438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555578B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3436FBE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0C500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udobných nástr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1660E6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D229C32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121B6C3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CF11A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račiek a hier</w:t>
            </w:r>
          </w:p>
        </w:tc>
        <w:tc>
          <w:tcPr>
            <w:tcW w:w="1650" w:type="pct"/>
            <w:shd w:val="clear" w:color="auto" w:fill="FFFFFF"/>
            <w:hideMark/>
          </w:tcPr>
          <w:p w14:paraId="09E4948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56D1C86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F90D875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EC17A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metiel, kief a maliarskeho náradia</w:t>
            </w:r>
          </w:p>
        </w:tc>
        <w:tc>
          <w:tcPr>
            <w:tcW w:w="1650" w:type="pct"/>
            <w:shd w:val="clear" w:color="auto" w:fill="FFFFFF"/>
            <w:hideMark/>
          </w:tcPr>
          <w:p w14:paraId="2D54F6E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2CCC07E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372295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018042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viečok a tieniac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A23FB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DA9BA3C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48EE7E2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5A8DE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agnostika kanalizačných potrubí a čistenie kanalizačných systém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402A55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9628FC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0B97E7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31EA5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6F7851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735CDDC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7C3D53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274BF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6C99EA7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ED80CBA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24F17F6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6D22A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ŕtanie studní s dĺžkou do 30 m</w:t>
            </w:r>
          </w:p>
        </w:tc>
        <w:tc>
          <w:tcPr>
            <w:tcW w:w="1650" w:type="pct"/>
            <w:shd w:val="clear" w:color="auto" w:fill="FFFFFF"/>
            <w:hideMark/>
          </w:tcPr>
          <w:p w14:paraId="72D7F7E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F5722B2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C5DEB3E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DAB07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CB0F97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A169426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1F20BBB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3E3B9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17FE14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DB8BB7B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0112E56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FD408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78A0E8D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E2B75EE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291CAB7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57F96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E07213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3E1AADDD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7D7C43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8CD9E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prepravných služieb nemotorovými vozidl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568FDB2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B8EF8F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9994672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F1580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3C9A3A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8303D08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65E1EC1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A24FE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6DFE4E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3CEB6F7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E7E250C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C4E0E4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a malých plavidiel</w:t>
            </w:r>
          </w:p>
        </w:tc>
        <w:tc>
          <w:tcPr>
            <w:tcW w:w="1650" w:type="pct"/>
            <w:shd w:val="clear" w:color="auto" w:fill="FFFFFF"/>
            <w:hideMark/>
          </w:tcPr>
          <w:p w14:paraId="3987817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85FF208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15B2307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D51158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6007412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05B7D4F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7218778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E341A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úsch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9596FC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C57071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E020B3E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B6A15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659619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F76202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42F4FB92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BBDE0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3F4130A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B63D5A6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3CEFE40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08115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08D9D0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6FCA0C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D466AA0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B0259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58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1755585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36C0BB5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5E772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14:paraId="7C0EEB7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30A0E5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150B173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D44B62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325CE88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FB443AB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FDE14D1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94EE7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098DCC2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5D15A3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4B47501B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7DA91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ECDE14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9D8FF51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709A21FF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C7824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íz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54DE561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4172BD2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870B11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F8FE9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564CB96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6471DBD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3CC602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4CE01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ložne</w:t>
            </w:r>
          </w:p>
        </w:tc>
        <w:tc>
          <w:tcPr>
            <w:tcW w:w="1650" w:type="pct"/>
            <w:shd w:val="clear" w:color="auto" w:fill="FFFFFF"/>
            <w:hideMark/>
          </w:tcPr>
          <w:p w14:paraId="1D3C77C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291242A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9B95C62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2525FD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0D2F46B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719FD6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72B844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1A740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záruk na zabezpečenie colného dlhu</w:t>
            </w:r>
          </w:p>
        </w:tc>
        <w:tc>
          <w:tcPr>
            <w:tcW w:w="1650" w:type="pct"/>
            <w:shd w:val="clear" w:color="auto" w:fill="FFFFFF"/>
            <w:hideMark/>
          </w:tcPr>
          <w:p w14:paraId="10E1880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B7F5411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7CCC899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EC8DEB2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7B1460A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6387F01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058F2E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6D3902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930CDE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F6AB69E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7D80C8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ECC88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trhoviska, tržnice, príležitostného trhu</w:t>
            </w:r>
          </w:p>
        </w:tc>
        <w:tc>
          <w:tcPr>
            <w:tcW w:w="1650" w:type="pct"/>
            <w:shd w:val="clear" w:color="auto" w:fill="FFFFFF"/>
            <w:hideMark/>
          </w:tcPr>
          <w:p w14:paraId="75D5D84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664F84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AAE9990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946FF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B99145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745ED45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71B4827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AC669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0E9096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CABEACB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2463B0F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5B336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Inžinierska činnosť, stavebné </w:t>
            </w:r>
            <w:proofErr w:type="spellStart"/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enárstvo</w:t>
            </w:r>
            <w:proofErr w:type="spellEnd"/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, 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7D0D9F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B548AFC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D0CBC16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64CBE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ávnené overovanie správ o emisiách skleníkových plynov z prevádz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6EF153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C98762E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BEF0898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FA828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786F2BC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C299BF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209253BC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50358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1650" w:type="pct"/>
            <w:shd w:val="clear" w:color="auto" w:fill="FFFFFF"/>
            <w:hideMark/>
          </w:tcPr>
          <w:p w14:paraId="1722794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8A311B7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D5ECB12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EB58B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9B7705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8A15437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657746B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28CAA6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7F3282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441A256E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828004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1AD0C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1C7C6F2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19FF09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03FD6CF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DCFB2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B9B4F5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C2095FF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EB8A9B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27267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DFB5A0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D54752D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4851A674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201E0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72DEFB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F6B96B7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5A147F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81DDD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29835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752F659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63FC8E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C17478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rejné obstará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6C9E0C03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80BED0F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0E4D5F8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C9244CB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ti na úseku požiarnej ochrany v rozsahu servis, oprava, kontrola, plnenie hasiacich prístrojov, požiarnych/požiarno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266129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75F16920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5873375D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5AEF4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099698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571FCF4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3F9D8F98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5F2D6E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05ECAF9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1A9A8B98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68B70F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EA03BC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6D9E220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E7A2753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0C2FEF9B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43625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7204625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2607D1F2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67DFC5F5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0DF314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registratúrnych záznamov bez trvalej dokumentárnej hodnoty</w:t>
            </w:r>
          </w:p>
        </w:tc>
        <w:tc>
          <w:tcPr>
            <w:tcW w:w="1650" w:type="pct"/>
            <w:shd w:val="clear" w:color="auto" w:fill="FFFFFF"/>
            <w:hideMark/>
          </w:tcPr>
          <w:p w14:paraId="533308A7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EBA394C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1796B44A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34E4AA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športových zariadení a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1D350F3F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0B8F2A8A" w14:textId="77777777" w:rsidR="000B0084" w:rsidRPr="000B0084" w:rsidRDefault="000B0084" w:rsidP="000B008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B0084" w:rsidRPr="000B0084" w14:paraId="49D1090E" w14:textId="77777777" w:rsidTr="000B008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5FB7B1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916C6B0" w14:textId="77777777" w:rsidR="000B0084" w:rsidRPr="000B0084" w:rsidRDefault="000B0084" w:rsidP="000B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B008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B008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07.2019)</w:t>
            </w:r>
          </w:p>
        </w:tc>
      </w:tr>
    </w:tbl>
    <w:p w14:paraId="6E55FE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173A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3818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3CE5F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B2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26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C14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D63F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E31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E04572" w14:textId="4747EE83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D50964" w14:textId="54B53ED7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DA6CF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4F33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7A3D9B" w14:textId="322E7770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9A4DC7" w14:textId="48389DA4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2907E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717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AA5C" w14:textId="3BA8C5B3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1548A3" w14:textId="3F0466C2" w:rsidR="003E7910" w:rsidRPr="003E7910" w:rsidRDefault="000B008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C4E83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0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6B7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C07B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54F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ADF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0257B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EB3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C148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192D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3D63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F39E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1F2E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5255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25C0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E017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850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B7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B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5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A51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9C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D0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1F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77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E2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89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25D0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5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FA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D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DD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15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2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8D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22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A7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0E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5D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4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6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9FB8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26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7C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D8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B6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AA3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4869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03E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14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C3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95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6F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8C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A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3EC0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3709E" w14:textId="56576C66" w:rsidR="007B0660" w:rsidRPr="003E7910" w:rsidRDefault="000B008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úli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zal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41992" w14:textId="309E8202" w:rsidR="007B0660" w:rsidRPr="003E7910" w:rsidRDefault="000B00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7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5A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328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4E7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1C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A6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5C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AC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B5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D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BB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F8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111A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270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8C5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581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5AB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A0E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BE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2C4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9B2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5BD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2AA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EED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A4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6E3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EE18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7A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F3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98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A9B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A92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203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D58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65E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EE3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B16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9A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09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B8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6FA6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95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49E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BDC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66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66A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54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FC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D0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90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8B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B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6C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7D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B1EA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4B4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65E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085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E43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E57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601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695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E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50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15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C5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70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A9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73EB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1775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FE63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2AC3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A2F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C63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142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2E9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430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6B75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83A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FCBC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D17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14:paraId="06DF6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F403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32B8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E823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1A28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25B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EE1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603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55E5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D111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8929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08C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E48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9A1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A11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362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425C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0116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D4D85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7B82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486C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7BA0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BC89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EE4B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E41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028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D430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4C6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FCEC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061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5A3A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8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1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C07AB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1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1E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8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7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51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F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AE0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B7573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19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0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784A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CFF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25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C86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34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6A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EE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E1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C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92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8CDF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A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3CBF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40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A6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3B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5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2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9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1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DD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8C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F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4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A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22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3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1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68C2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514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3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6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7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D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DC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DE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3A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55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CA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88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5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4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D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1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4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9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EC60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BA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43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35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14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6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EA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E9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2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4D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728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11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9481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A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8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C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9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C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D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DF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5B9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D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E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B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3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8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3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73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226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41C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F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F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1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0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3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9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064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F4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4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A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6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4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A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A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7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E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E98F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ED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3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7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7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A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9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9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C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C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1F7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94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6E50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D7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A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6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E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A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1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2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1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CF2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650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E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2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1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4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88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EF9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E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7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A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1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DF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EDCC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7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D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0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A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9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2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2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B6D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4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D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8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3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B8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C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E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3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5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BA3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A8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C5CD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38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3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E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D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2D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E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15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72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2968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09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7B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FE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44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CF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FE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89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83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365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AD78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FB12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1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8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59C4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71F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B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4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A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D0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CC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9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3BA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9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9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6CAA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A1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0C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DB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A1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1D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E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0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F3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7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C557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F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40C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B1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F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0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5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5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23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3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88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9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4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F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4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8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67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FB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E3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A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7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D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0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4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2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CF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B3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4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6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A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0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28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5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0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5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6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7B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8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5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6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B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282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F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17C7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23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0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6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C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A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E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F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85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D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2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3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A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0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D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4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46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B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0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E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5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D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F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E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96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2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A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D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7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0F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53C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A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6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3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11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625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2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AD3F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65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4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9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A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C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A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9D2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1B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6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0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C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9A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7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2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D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1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D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F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C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55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3D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A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A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A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CDD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7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8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1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B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6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5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4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F8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BDC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2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AFA2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49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4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8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5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8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3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D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FA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B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3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1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E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C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C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E379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7B71C" w14:textId="77777777" w:rsidR="009F39E7" w:rsidRPr="009F39E7" w:rsidRDefault="009F39E7" w:rsidP="009F39E7"/>
    <w:p w14:paraId="7B886E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0A33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7A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919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1523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4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424AF" w14:textId="77777777" w:rsidR="009F39E7" w:rsidRPr="009F39E7" w:rsidRDefault="009F39E7" w:rsidP="009F39E7"/>
    <w:p w14:paraId="5D0047EE" w14:textId="77777777" w:rsidR="003F477D" w:rsidRPr="003F477D" w:rsidRDefault="003F477D" w:rsidP="003F477D"/>
    <w:p w14:paraId="6ED46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8525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7C8E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3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899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5938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0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E7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A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5FD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997B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25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83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53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CD3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7C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AD9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3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61C2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0B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6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66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C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C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4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C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4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9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3A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32AD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C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A1F8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2E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D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8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8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D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4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D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E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AAB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81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C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0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4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2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3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6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52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1F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96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F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F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9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6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4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D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B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52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E4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F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1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8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D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F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0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B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9B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DDE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8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2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6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2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7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8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E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A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1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1A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9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8297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67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8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E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0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9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8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9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7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FA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4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33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8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2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3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5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4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2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A0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AB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0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3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3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6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D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B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F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6D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D54A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78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B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71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7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C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F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9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0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E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F5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3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C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2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11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0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C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F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D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D9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E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0533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5F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1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A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F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3E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4A1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D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3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3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6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A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3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A27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4E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4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1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A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5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1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2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7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7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BE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5F0E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6B4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C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6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4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F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4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4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1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0D7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3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65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F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9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E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3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E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FD5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5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5BE4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0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4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2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F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E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4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9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D15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5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5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3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D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1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2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1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FFA3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3AF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4FD4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F4F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43B0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533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D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34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4E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D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2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F55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C33D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8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2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6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E0C2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274C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6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A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9B9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C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6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D98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0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AEA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2BC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3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B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7D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E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FF2E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F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F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E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72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E1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6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B2C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D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8D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6D7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4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02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533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1730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0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3B4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9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B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848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A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B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0C9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D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5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65B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AF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DD9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2BB9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F3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6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AEB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7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8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9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1A2D7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4F92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B85D1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0CAC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FC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BBA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15B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3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7C8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50B072" w14:textId="77777777" w:rsidR="009F39E7" w:rsidRPr="009F39E7" w:rsidRDefault="009F39E7" w:rsidP="009F39E7">
      <w:pPr>
        <w:spacing w:after="0"/>
      </w:pPr>
    </w:p>
    <w:p w14:paraId="698DD6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676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777F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04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67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1C2B1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3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C6A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D6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7A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8F5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CF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6B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17D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AC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2AA4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633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27C5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3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6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AF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F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B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4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3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C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A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84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14EE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B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425A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A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5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A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9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A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5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ED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99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36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C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0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D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4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D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0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0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5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78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0F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4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2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6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9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3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8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6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32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85B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82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9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F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2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7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8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6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6F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18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1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9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A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2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A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E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A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C6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7CF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E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3CC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8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FB9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7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C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3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C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6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F2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D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1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7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8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9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F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E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B0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01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8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A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9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F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8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2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F2C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3FD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C8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E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5A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16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23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F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C8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BC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A4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E7D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B0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D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9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A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5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7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5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5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1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DEE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1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DC02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C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951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7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5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D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6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8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1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E4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C41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0A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D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7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F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0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C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C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8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7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BBD1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662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05B0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038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BC1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AFB70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57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2D3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32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FB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A68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37E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662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3DC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FF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33E2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0B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0564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F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DB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8F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19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13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AC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0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91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51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350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694B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A7B7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3D2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B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4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C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C1C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C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7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926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8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7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40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7DA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05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E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2A7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2527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1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7E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918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09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E4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BD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1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D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0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C74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F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D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9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18C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B9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8D7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0ED1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8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84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B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5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6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AEA9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DD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8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0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5A3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D7A1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E328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E9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5DE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D0C4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A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F4CD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34C8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F9C7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B1A4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11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A637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C306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3D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6D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5544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C8C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07C0A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6C8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AC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EE1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178B4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78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A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3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C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B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5A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BA4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7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E07D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8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93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A1D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921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214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11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73F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4B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336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AF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269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78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86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8D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C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4F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C31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689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414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F5D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DA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2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6005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8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08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28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D1D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A6D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BCF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F5B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C5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67A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BCC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3A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707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DDD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6F4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43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6C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E4E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65B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04D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74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CC0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D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98A8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E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E3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C62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1F5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8FA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0FA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65E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89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F84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E04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3AC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B71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BA4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D9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8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11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71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C09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8C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E94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037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B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AC25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B0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67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BD6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30F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1CE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3E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613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31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6B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D5D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A6D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42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9F2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8C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0E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28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37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24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30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5A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3DF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3EA5E7" w14:textId="77777777" w:rsidR="003F477D" w:rsidRDefault="003F477D" w:rsidP="003F477D"/>
    <w:p w14:paraId="1F6F5940" w14:textId="77777777" w:rsidR="003F477D" w:rsidRPr="003F477D" w:rsidRDefault="003F477D" w:rsidP="003F477D"/>
    <w:p w14:paraId="0DBFBD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275D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E0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3F9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EB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95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6CA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0B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B52E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6D7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DE0C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7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B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F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5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8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C0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A896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93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0D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DE7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A8B6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D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65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49FD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58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833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5C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C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F13C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C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B32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8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B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D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2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8AF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2745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A93C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0315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DE0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3E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E3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F1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B6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C68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467C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9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D9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8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3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9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7A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664C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8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EE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457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CDC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04C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9F6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FE4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44FC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18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82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3CB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B13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84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E88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E248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A2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398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806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77C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80F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3FE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E6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A7C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BD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A66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80C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883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8592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1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DA9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7BC7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A634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3D76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5C2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1D8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C45F9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930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081FB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A9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83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4A6C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C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8AC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57A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B536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0072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14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E63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69C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2543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8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C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7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6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0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04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BC9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E0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50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515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7E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0BF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068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FD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8D8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C0D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B5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3BE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19D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E3B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94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3AC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BA8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0B8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8B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335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C3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122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6B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15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3E2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A1A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C18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E58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13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92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EB9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EE1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91F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E8C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218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538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32F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111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141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E4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863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412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EE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825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EE1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8C5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34B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92E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EDB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54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47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E6D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8A79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534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4DD7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4B7B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217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CF1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610F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88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643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991F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9F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A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ED1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0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CEE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410D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64C3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0E4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63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698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61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6CD6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120E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B4E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EB2D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6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6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0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1F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B30E4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89F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2A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83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9C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C991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369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F9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92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90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A4C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60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16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C3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10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7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0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5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B3C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762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5419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C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0D452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9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A57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CD7D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4AD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29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B0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1CB60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5C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44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59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7A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7F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9C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A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D49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17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65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7E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33F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A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63B8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47A5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0175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9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B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C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D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D71B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B3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A4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1B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04C78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3D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53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03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34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F56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66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7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12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E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BF1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C9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B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4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C3E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6C14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359A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C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0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E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358E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3A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1C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9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FA3F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B6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FA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AA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3F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65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22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05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8D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87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5F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3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141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D0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48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2B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39D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39AF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2B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45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7F8C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A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89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79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20F5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48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CA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DAC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9C38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61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F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4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5F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3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35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D0C3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D5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0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4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9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E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CC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B985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C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EA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8A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90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49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96F9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26D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B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90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4D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EB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7D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D7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9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D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2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D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F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1E0B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1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5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2F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7B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1C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50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FB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8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06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A1B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8D1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161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124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FD43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7CE0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46F2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20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C3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04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16B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8CD5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F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2A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C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3B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A03A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F5B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67DD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10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9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428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2EA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859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24A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1DC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A12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78D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BC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C6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8E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B2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291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5A4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56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F1A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DF6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8FD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5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62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50C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094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30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1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A8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3B5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E25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DBF9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E3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4C44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A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A3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FE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DAB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032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F26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5D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9F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DAB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F53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E4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5C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58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B8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DBC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63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D2A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29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EF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3C5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A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EF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B00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7EFD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425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D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7F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6E8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0DDC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16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9E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464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79B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79A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479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D7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65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6EB3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F3D3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F681F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E5C1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429E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2A28E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D9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C9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9D97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F4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6FC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B8A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DBE3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7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06A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043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7C3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27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3DA8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4BC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030127" w14:textId="77777777" w:rsidR="009F39E7" w:rsidRPr="009F39E7" w:rsidRDefault="009F39E7" w:rsidP="009F39E7"/>
    <w:p w14:paraId="61501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C0D5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F0FCE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E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D1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D8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5F9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4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DE7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0B179E" w14:textId="6EBD860B" w:rsidR="0003344F" w:rsidRPr="003F477D" w:rsidRDefault="000B00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3</w:t>
            </w:r>
          </w:p>
        </w:tc>
      </w:tr>
      <w:tr w:rsidR="0003344F" w:rsidRPr="003F477D" w14:paraId="6E62661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A166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F7ED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14:paraId="65544E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9F00A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F3C9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E1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EBC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3486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EA0B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B889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8123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BBC3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D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313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2893D3" w14:textId="2B17756C" w:rsidR="0003344F" w:rsidRPr="003F477D" w:rsidRDefault="000B00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53</w:t>
            </w:r>
          </w:p>
        </w:tc>
      </w:tr>
    </w:tbl>
    <w:p w14:paraId="614986A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C0C3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5B38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0D4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4E13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90F94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19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B35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CA7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B843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595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4BF3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908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9945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FA09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5057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0D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7C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99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07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5D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2D2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F78D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32F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7D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5FA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329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6F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AA9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42A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003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0A6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EB8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41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7A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4BB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2E8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48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E9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ADE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0DD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AF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485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D32A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50C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82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E3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524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A40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D1B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697E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BCC1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4DA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013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AF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D6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C68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A5D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CD89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182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0C7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2BF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DBB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DC4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0F8B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56F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F23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6373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4850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3BEC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DFC8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16AC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0B25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9AF5F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D4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F0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A8206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018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FB68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BE8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61EB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331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13DA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292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A85C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B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08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9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E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D4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FBB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7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5D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0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68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F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0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CA3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5A6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F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4E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86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90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86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35D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2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91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F6D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C79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63B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DF5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232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0744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49F4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E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BA5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867AC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2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13A1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BDC891" w14:textId="77777777" w:rsidR="0005176E" w:rsidRPr="0005176E" w:rsidRDefault="0005176E" w:rsidP="0005176E">
      <w:pPr>
        <w:spacing w:after="0"/>
      </w:pPr>
    </w:p>
    <w:p w14:paraId="16C418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E0BF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647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7DA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3547B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D5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7307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EA20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A023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0B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1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D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FD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30CF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0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C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B9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E7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507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5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09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A3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C0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B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5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8A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19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529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09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39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20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EF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C5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5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0E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C01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012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5633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EF73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A70E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BC9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E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D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CD46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6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A2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36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79C4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6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E8A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1C1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06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17E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20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F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2848A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ED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F9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1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D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C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AAE6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3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44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4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4A7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6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9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6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57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D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A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3996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598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949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ABABC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5D2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6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2F4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C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A19F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</w:t>
            </w:r>
          </w:p>
        </w:tc>
      </w:tr>
      <w:tr w:rsidR="0003344F" w:rsidRPr="003F477D" w14:paraId="354EA9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5D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1151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A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7A83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57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3EC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90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5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677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AFC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12D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07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B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E13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8E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ED7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14:paraId="61518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3C3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65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4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FE9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7A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9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4EE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</w:t>
            </w:r>
          </w:p>
        </w:tc>
      </w:tr>
    </w:tbl>
    <w:p w14:paraId="4D0818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989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740B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941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B579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FB2A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A32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DE1C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7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4E3A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B3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E1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D55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F9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34E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0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EBB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B9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8F2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B17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4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B97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C35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3D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8B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22A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48B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526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CB2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B7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8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044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8B56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9431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49AB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5DA2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B0AF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99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47FF1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4B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73B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CD1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FF8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C3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BAC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5A8F1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65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6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92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8E7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D3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995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D8FF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B9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EB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1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70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F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9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D8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A5B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C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F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A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0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C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096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6AE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3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6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1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1714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510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3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A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4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CC6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8EC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D5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5D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6D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1E8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FD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AB03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64D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AB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12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19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53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F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A98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D6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7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08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C7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D4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A2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7C9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120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FE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A3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D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09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49F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087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8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C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A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5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92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F46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47C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E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8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7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4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C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CB0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7BC8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88B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EC6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C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E62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0D1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D75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D04F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D6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A8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95437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5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BA0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A94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F51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4E86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46B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EC76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918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AC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AF7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DF7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8A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DF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CEAE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C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23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63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D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E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E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34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C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7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9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B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A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8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534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D7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E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A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0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E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1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1C8F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B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F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6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B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7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F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C81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277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84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1A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76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E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22E6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D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D7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42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2E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49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6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E6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A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90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5D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51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4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BE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5783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D8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32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5E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6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9D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CF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03FF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9D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1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F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E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C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3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8BF8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60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4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9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1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5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53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8F8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F24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4D9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A08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33D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95D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1EE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69AA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1DD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DE8F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E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C8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9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8526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8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A500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196D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4071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12CE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0E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80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8F7E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96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D2D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6D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902C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11C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5B1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4C20" w14:textId="2C9EFDD2" w:rsidR="005E3B59" w:rsidRPr="003F477D" w:rsidRDefault="000B00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5E3B59" w:rsidRPr="003F477D" w14:paraId="5361B5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FBE8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855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8F8157" w14:textId="4A4AE34E" w:rsidR="005E3B59" w:rsidRPr="003F477D" w:rsidRDefault="000B00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</w:tr>
      <w:tr w:rsidR="0003344F" w:rsidRPr="003F477D" w14:paraId="0F5069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7F1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6F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F31C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A35B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9A96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978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8A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94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C15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2B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4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077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A3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C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833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8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C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6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DF6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6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8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86B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3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B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627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7E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E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34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A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2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45C4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7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8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C11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B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5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4B2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AA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5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C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55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6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4C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D7D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022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AD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F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242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9A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A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C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4E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5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40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BA0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E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5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B90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A5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BE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B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2B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FE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7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9CD5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C6B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558A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F2D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F30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BC7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0E5B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A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59F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2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C5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C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CEBD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3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433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E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262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86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4C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5B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8B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ED1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AC6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EB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076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F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65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78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169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8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735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43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78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36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E89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8E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663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D63E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4ABF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00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A3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8F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1F7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F4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43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59C8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2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8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5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0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386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0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A7A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E1F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5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F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8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9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003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2DF4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0CEB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4E4F9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9F3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9F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CA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53FDD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E176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536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D66D5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2D3F6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53C7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2995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44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8A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F1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8BC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EF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F11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BA03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7CAC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60A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F3FA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84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7C0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AD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4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7B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3E1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3D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BA6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BD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85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34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4061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E73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E9D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FA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EF2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466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68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3FB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E59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338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F58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48F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6A32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9C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08F7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8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1EF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FA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8B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96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158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2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EB29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E0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2B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54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9F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024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AD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FC4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7B56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61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AC4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47E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A21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853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769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C96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4DA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27D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DDD8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4F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CD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9A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3797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A95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6F4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D64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7DEA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9C31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8124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E88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76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FB0C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DF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1E7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7D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FC3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D281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698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1D90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13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AA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0D2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6A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D3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8D8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8E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5462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8F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7B6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1FC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4E8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E0C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1B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B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78F9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0C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06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4BC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EF7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CB0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311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E3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5E6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F9A32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D824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A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EF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15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E3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4A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476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0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623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EAF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A2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A35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973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FE2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12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755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600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C54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714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046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628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50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8A5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2B3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9851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15F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30B5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6F29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4D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1DC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739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5FF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83E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933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7F6A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EEB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83D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25D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0C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FC1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189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869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2B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A0DB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FFE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F555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688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24A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7BA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9711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8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D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6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F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D5E9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2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8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8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47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49B2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7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2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D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D9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18F5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8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D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E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D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DA4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3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E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D50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8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F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37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E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0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7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6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FC9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9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B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E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4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6F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1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AF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A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D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35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3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9CC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B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F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E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1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D95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72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9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3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C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29C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96D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6E6E4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FEC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1A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A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7F0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99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EB5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E2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004C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1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8F9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94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700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0F3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5FFE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3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8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9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1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70E1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A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5F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7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DC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C87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3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E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4F43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5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2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9DD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4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93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4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41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AD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45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0A0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F68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CC1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8DB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966E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6F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29C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3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A2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B58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6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7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A0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1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BB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55E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8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B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55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2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78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18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DA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52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6A4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0F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3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3CF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4F43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1E3A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58F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DA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C2EB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2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E6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1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6C7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92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4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FB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321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5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60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8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3EF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D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6B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293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6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3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A05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D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5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09A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893714" w14:textId="77777777" w:rsidR="006B42EC" w:rsidRDefault="006B42EC" w:rsidP="006B42EC"/>
    <w:p w14:paraId="2A12C0DA" w14:textId="77777777" w:rsidR="006B42EC" w:rsidRDefault="006B42EC" w:rsidP="006B42EC"/>
    <w:p w14:paraId="2C7D22B8" w14:textId="77777777" w:rsidR="006B42EC" w:rsidRPr="006B42EC" w:rsidRDefault="006B42EC" w:rsidP="006B42EC"/>
    <w:p w14:paraId="57A9B7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31C74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4F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21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F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AB7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2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89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61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ABB8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0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F0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284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098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50B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847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EE0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CA92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E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9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5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0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7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9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71DC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A1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F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9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60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F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E3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6E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3A3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2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35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6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70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8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C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34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432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E0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05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D6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97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128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99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CE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890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CBA4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E1E1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9E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09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B13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B9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A00B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3C84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4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FDB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4A9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2F8B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D2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8A6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4A8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16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8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B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B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C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B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6742A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33A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991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A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0D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7D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15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CCA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5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D7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D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8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C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DE4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B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0B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782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AB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4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E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5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9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7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6B1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C7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9A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75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F54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C1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D33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F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1EF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638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54A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39A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0A7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D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762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87B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9A1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26E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EA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831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56A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4A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4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23F0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D0CC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7265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F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C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A8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479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00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55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46D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6F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37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770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C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91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14E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F8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AF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E73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C5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1B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B18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7B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A9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99D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2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4095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48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1479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8625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0AC0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3E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3A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B3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A6F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DF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4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3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5CA6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2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1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CC2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8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352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8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A8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5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D36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4BD7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B96D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F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6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4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99B0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0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747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39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EBC4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8A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1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59A1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9E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9F33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2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9CE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3E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B37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A532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9055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D5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F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A8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9B01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A7B0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E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90A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0F5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EC4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647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15C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68F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8572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E7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92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7F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E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0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4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C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E17F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F2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75E" w14:textId="4D21E579" w:rsidR="0003344F" w:rsidRPr="003F477D" w:rsidRDefault="000B0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F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B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3EBA" w14:textId="47C30450" w:rsidR="0003344F" w:rsidRPr="003F477D" w:rsidRDefault="000B0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4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0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B29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3E1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B8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7D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4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5E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45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D4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2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9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A4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3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CB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6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C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5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7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1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1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D3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6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C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0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1538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B80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69C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317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CCC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02F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C48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856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9C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8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1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5A29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639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03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CD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B2A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D4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AA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CE3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82E2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A6D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09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CB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77F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0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F8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C6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7DE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2C7E" w14:textId="0DBB505E" w:rsidR="0003344F" w:rsidRPr="003F477D" w:rsidRDefault="000B0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E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4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A770" w14:textId="7A1E84F3" w:rsidR="0003344F" w:rsidRPr="003F477D" w:rsidRDefault="000B0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5CD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A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AF16" w14:textId="6606D31B" w:rsidR="0003344F" w:rsidRPr="003F477D" w:rsidRDefault="000B0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9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C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DA99" w14:textId="45196D78" w:rsidR="0003344F" w:rsidRPr="003F477D" w:rsidRDefault="000B0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6D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B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3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E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89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8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60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C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CE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031DE" w14:textId="2EDD978D" w:rsidR="0003344F" w:rsidRPr="003F477D" w:rsidRDefault="000B00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E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0B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1286B" w14:textId="68848EA7" w:rsidR="0003344F" w:rsidRPr="003F477D" w:rsidRDefault="000B0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B93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27C4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A121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E15ED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F1D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4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B9BF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E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19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38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95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CB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E00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048E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B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4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8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B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A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E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EAD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D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1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1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0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9A391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9A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A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3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D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D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4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99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4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5B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4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F3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2D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3F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AE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F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F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5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8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7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055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4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B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9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4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9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406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9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4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4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8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E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FC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E8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1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A2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0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2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C1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096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F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1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9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F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B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E1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2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3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7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C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7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1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2C5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0A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3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9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7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B7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DF0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0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4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4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1E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E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DF2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0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D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95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20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47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AB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1E1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4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A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E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C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F3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5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0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3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3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2D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14:paraId="11524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AA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5F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9A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FF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E2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13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B6B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CA82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08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A8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6C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2B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9B4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D2C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7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1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8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1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4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E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0F4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68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9B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ED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1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4C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2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6287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E523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CD44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DE3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96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4CF9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BB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AF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D9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10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7B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C3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0047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DC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4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F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6B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8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EA89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4FF7" w14:textId="049B7C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0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A826" w14:textId="1416BA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084">
              <w:rPr>
                <w:szCs w:val="22"/>
              </w:rPr>
              <w:t>5000</w:t>
            </w:r>
          </w:p>
        </w:tc>
      </w:tr>
      <w:tr w:rsidR="0003344F" w:rsidRPr="003F477D" w14:paraId="6ACAFD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44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32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990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C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5EE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E25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9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A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9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3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1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9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888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9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C05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D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6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CE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E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3F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DD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D02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07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19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15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03FD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48A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579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A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4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A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9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A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EEC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F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6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80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467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F0D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109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3CF40" w14:textId="2053A4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084"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2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E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1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DF14E" w14:textId="531B3A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084">
              <w:rPr>
                <w:szCs w:val="22"/>
              </w:rPr>
              <w:t>1148</w:t>
            </w:r>
          </w:p>
        </w:tc>
      </w:tr>
      <w:tr w:rsidR="0003344F" w:rsidRPr="003F477D" w14:paraId="64B2A6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8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AB4C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8A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1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8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7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20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D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6EF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EFD7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784F" w14:textId="77777777" w:rsidR="00845315" w:rsidRDefault="00845315" w:rsidP="00107589">
      <w:pPr>
        <w:spacing w:after="0" w:line="240" w:lineRule="auto"/>
      </w:pPr>
      <w:r>
        <w:separator/>
      </w:r>
    </w:p>
  </w:endnote>
  <w:endnote w:type="continuationSeparator" w:id="0">
    <w:p w14:paraId="04B071C8" w14:textId="77777777" w:rsidR="00845315" w:rsidRDefault="008453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8B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50FE" w14:textId="77777777" w:rsidR="00845315" w:rsidRDefault="00845315" w:rsidP="00107589">
      <w:pPr>
        <w:spacing w:after="0" w:line="240" w:lineRule="auto"/>
      </w:pPr>
      <w:r>
        <w:separator/>
      </w:r>
    </w:p>
  </w:footnote>
  <w:footnote w:type="continuationSeparator" w:id="0">
    <w:p w14:paraId="5A462DDE" w14:textId="77777777" w:rsidR="00845315" w:rsidRDefault="008453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0CDA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BDE0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4D644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7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76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23566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AB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08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31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59AAF"/>
  <w15:docId w15:val="{5D9F97F3-7072-412D-B99E-722F8E3B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B008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0084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2-24T20:08:00Z</dcterms:created>
  <dcterms:modified xsi:type="dcterms:W3CDTF">2022-02-24T20:08:00Z</dcterms:modified>
</cp:coreProperties>
</file>